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E80241B" w:rsidR="00FA405E" w:rsidRDefault="00616BA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Život Alžběty II. v důležitých datech</w:t>
      </w:r>
    </w:p>
    <w:p w14:paraId="1342B841" w14:textId="3099092F" w:rsidR="007A0514" w:rsidRPr="00D65E42" w:rsidRDefault="00777383" w:rsidP="007A0514">
      <w:pPr>
        <w:pStyle w:val="Nadpis2"/>
        <w:spacing w:before="300" w:beforeAutospacing="0" w:after="300" w:afterAutospacing="0"/>
        <w:rPr>
          <w:rFonts w:ascii="Helvetica" w:hAnsi="Helvetica" w:cs="Helvetica"/>
          <w:b w:val="0"/>
          <w:bCs w:val="0"/>
          <w:color w:val="191D30"/>
          <w:sz w:val="30"/>
          <w:szCs w:val="30"/>
        </w:rPr>
      </w:pPr>
      <w:r w:rsidRPr="00D65E42">
        <w:rPr>
          <w:rFonts w:ascii="Helvetica" w:hAnsi="Helvetica" w:cs="Helvetica"/>
          <w:b w:val="0"/>
          <w:sz w:val="30"/>
          <w:szCs w:val="30"/>
        </w:rPr>
        <w:t xml:space="preserve">Zde </w:t>
      </w:r>
      <w:r w:rsidR="007A0514" w:rsidRPr="00D65E42">
        <w:rPr>
          <w:rFonts w:ascii="Helvetica" w:hAnsi="Helvetica" w:cs="Helvetica"/>
          <w:b w:val="0"/>
          <w:sz w:val="30"/>
          <w:szCs w:val="30"/>
        </w:rPr>
        <w:t xml:space="preserve">najdete </w:t>
      </w:r>
      <w:r w:rsidR="007A0514" w:rsidRPr="00D65E42">
        <w:rPr>
          <w:rFonts w:ascii="Helvetica" w:hAnsi="Helvetica" w:cs="Helvetica"/>
          <w:b w:val="0"/>
          <w:bCs w:val="0"/>
          <w:color w:val="191D30"/>
          <w:sz w:val="30"/>
          <w:szCs w:val="30"/>
        </w:rPr>
        <w:t>hlavní data života a vlády Alžběty II.</w:t>
      </w:r>
    </w:p>
    <w:p w14:paraId="4CC1A0C3" w14:textId="112B1A67" w:rsidR="00FA405E" w:rsidRDefault="00FA405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E3FA0C" w14:textId="77777777" w:rsidR="00A572C7" w:rsidRPr="00A572C7" w:rsidRDefault="00A572C7" w:rsidP="00A572C7">
      <w:pPr>
        <w:pStyle w:val="Video"/>
        <w:rPr>
          <w:rStyle w:val="Hypertextovodkaz"/>
          <w:color w:val="F22EA2"/>
        </w:rPr>
      </w:pPr>
      <w:hyperlink r:id="rId10" w:history="1">
        <w:r w:rsidRPr="00A572C7">
          <w:rPr>
            <w:rStyle w:val="Hypertextovodkaz"/>
            <w:color w:val="F22EA2"/>
          </w:rPr>
          <w:t>Alžběta II. sloužila svému lidu sedm desítek let</w:t>
        </w:r>
      </w:hyperlink>
    </w:p>
    <w:p w14:paraId="368B1E99" w14:textId="6A3596B8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FA3F5BE" w14:textId="64F9A78C" w:rsidR="00616BAD" w:rsidRPr="00616BAD" w:rsidRDefault="00616BAD" w:rsidP="003D125A">
      <w:pPr>
        <w:pStyle w:val="Odrkakostka"/>
        <w:jc w:val="both"/>
      </w:pPr>
      <w:r w:rsidRPr="00616BAD">
        <w:t>Narodila se </w:t>
      </w:r>
      <w:r w:rsidRPr="00616BAD">
        <w:rPr>
          <w:rStyle w:val="Siln"/>
          <w:sz w:val="24"/>
          <w:szCs w:val="24"/>
        </w:rPr>
        <w:t>21. dubna 1926</w:t>
      </w:r>
      <w:r w:rsidRPr="00616BAD">
        <w:t> jako </w:t>
      </w:r>
      <w:r w:rsidRPr="00616BAD">
        <w:rPr>
          <w:rStyle w:val="Siln"/>
          <w:sz w:val="24"/>
          <w:szCs w:val="24"/>
        </w:rPr>
        <w:t xml:space="preserve">Elisabeth Alexandra Mary </w:t>
      </w:r>
      <w:proofErr w:type="spellStart"/>
      <w:r w:rsidRPr="00616BAD">
        <w:rPr>
          <w:rStyle w:val="Siln"/>
          <w:sz w:val="24"/>
          <w:szCs w:val="24"/>
        </w:rPr>
        <w:t>Windsorová</w:t>
      </w:r>
      <w:proofErr w:type="spellEnd"/>
      <w:r w:rsidRPr="00616BAD">
        <w:t xml:space="preserve">, nejstarší dcera Alberta, vévody z Yorku, a Alžběty, rozené lady </w:t>
      </w:r>
      <w:proofErr w:type="spellStart"/>
      <w:r w:rsidRPr="00616BAD">
        <w:t>Bowesové-Lyonové</w:t>
      </w:r>
      <w:proofErr w:type="spellEnd"/>
      <w:r w:rsidRPr="00616BAD">
        <w:t>. Její otec byl druhým v následnické linii. Alžběta dostala titul Její královská výsost princezna Alžběta z Yorku.</w:t>
      </w:r>
    </w:p>
    <w:p w14:paraId="4E56546E" w14:textId="4031FEA9" w:rsidR="00616BAD" w:rsidRDefault="00616BAD" w:rsidP="003D125A">
      <w:pPr>
        <w:pStyle w:val="Odrkakostka"/>
        <w:jc w:val="both"/>
      </w:pPr>
      <w:r w:rsidRPr="00616BAD">
        <w:t>Po abdikaci krále Edwarda VIII. na trůn nastupuje Alžbětin otec jako Jiří VI. a z Alžběty se v listopadu 1936 stává </w:t>
      </w:r>
      <w:r w:rsidRPr="00616BAD">
        <w:rPr>
          <w:rStyle w:val="Siln"/>
          <w:sz w:val="24"/>
          <w:szCs w:val="24"/>
        </w:rPr>
        <w:t>korunní princezna</w:t>
      </w:r>
      <w:r w:rsidRPr="00616BAD">
        <w:t>. Získává titul Její královská výsost princezna Alžběta.</w:t>
      </w:r>
    </w:p>
    <w:p w14:paraId="6AA0DD39" w14:textId="0F9BA955" w:rsidR="00616BAD" w:rsidRDefault="00616BAD" w:rsidP="003D125A">
      <w:pPr>
        <w:pStyle w:val="Odrkakostka"/>
        <w:jc w:val="both"/>
      </w:pPr>
      <w:r w:rsidRPr="00616BAD">
        <w:t xml:space="preserve"> listopadu 1947 se </w:t>
      </w:r>
      <w:r w:rsidRPr="00616BAD">
        <w:rPr>
          <w:rStyle w:val="Siln"/>
          <w:sz w:val="24"/>
          <w:szCs w:val="24"/>
        </w:rPr>
        <w:t xml:space="preserve">vdává za Philipa </w:t>
      </w:r>
      <w:proofErr w:type="spellStart"/>
      <w:r w:rsidRPr="00616BAD">
        <w:rPr>
          <w:rStyle w:val="Siln"/>
          <w:sz w:val="24"/>
          <w:szCs w:val="24"/>
        </w:rPr>
        <w:t>Mountbattena</w:t>
      </w:r>
      <w:proofErr w:type="spellEnd"/>
      <w:r w:rsidRPr="00616BAD">
        <w:t>, původem řeckého a dánského prince, který se však kvůli sňatku s následnicí britského trůnu svých titulů vzdal. O rok později, </w:t>
      </w:r>
      <w:r w:rsidRPr="00616BAD">
        <w:rPr>
          <w:rStyle w:val="Siln"/>
          <w:sz w:val="24"/>
          <w:szCs w:val="24"/>
        </w:rPr>
        <w:t>14. listopadu 1948</w:t>
      </w:r>
      <w:r w:rsidRPr="00616BAD">
        <w:t> se dvojici narodí </w:t>
      </w:r>
      <w:r w:rsidRPr="00616BAD">
        <w:rPr>
          <w:rStyle w:val="Siln"/>
          <w:sz w:val="24"/>
          <w:szCs w:val="24"/>
        </w:rPr>
        <w:t>princ Charles</w:t>
      </w:r>
      <w:r w:rsidRPr="00616BAD">
        <w:t>, následník trůnu, a </w:t>
      </w:r>
      <w:r w:rsidRPr="00616BAD">
        <w:rPr>
          <w:rStyle w:val="Siln"/>
          <w:sz w:val="24"/>
          <w:szCs w:val="24"/>
        </w:rPr>
        <w:t>15. srpna 1950</w:t>
      </w:r>
      <w:r w:rsidRPr="00616BAD">
        <w:t> </w:t>
      </w:r>
      <w:r w:rsidRPr="00616BAD">
        <w:rPr>
          <w:rStyle w:val="Siln"/>
          <w:sz w:val="24"/>
          <w:szCs w:val="24"/>
        </w:rPr>
        <w:t>princezna Anna</w:t>
      </w:r>
      <w:r w:rsidRPr="00616BAD">
        <w:t>.</w:t>
      </w:r>
    </w:p>
    <w:p w14:paraId="3853BF88" w14:textId="5E54F435" w:rsidR="00616BAD" w:rsidRDefault="00616BAD" w:rsidP="003D125A">
      <w:pPr>
        <w:pStyle w:val="Odrkakostka"/>
        <w:jc w:val="both"/>
      </w:pPr>
      <w:r w:rsidRPr="00616BAD">
        <w:t>Během pobytu v Keni </w:t>
      </w:r>
      <w:r w:rsidRPr="00616BAD">
        <w:rPr>
          <w:rStyle w:val="Siln"/>
          <w:sz w:val="24"/>
          <w:szCs w:val="24"/>
        </w:rPr>
        <w:t>6. února 1952</w:t>
      </w:r>
      <w:r w:rsidRPr="00616BAD">
        <w:t> zastihla princeznu Alžbětu zpráva o úmrtí jejího otce. Alžběta se oficiálně </w:t>
      </w:r>
      <w:r w:rsidRPr="00616BAD">
        <w:rPr>
          <w:rStyle w:val="Siln"/>
          <w:sz w:val="24"/>
          <w:szCs w:val="24"/>
        </w:rPr>
        <w:t>stává panovnicí</w:t>
      </w:r>
      <w:r w:rsidRPr="00616BAD">
        <w:t xml:space="preserve">. Korunovace se ve </w:t>
      </w:r>
      <w:proofErr w:type="spellStart"/>
      <w:r w:rsidRPr="00616BAD">
        <w:t>Westminsterském</w:t>
      </w:r>
      <w:proofErr w:type="spellEnd"/>
      <w:r w:rsidRPr="00616BAD">
        <w:t xml:space="preserve"> opatství odehraje 2. června následujícího roku a televize BBC ji vysílá v přímém přenosu.</w:t>
      </w:r>
    </w:p>
    <w:p w14:paraId="7FE7867D" w14:textId="69271A92" w:rsidR="00616BAD" w:rsidRDefault="00616BAD" w:rsidP="003D125A">
      <w:pPr>
        <w:pStyle w:val="Odrkakostka"/>
        <w:jc w:val="both"/>
      </w:pPr>
      <w:r w:rsidRPr="00616BAD">
        <w:t>V roce 1953 se panovnice vydává na </w:t>
      </w:r>
      <w:r w:rsidRPr="00616BAD">
        <w:rPr>
          <w:rStyle w:val="Siln"/>
          <w:sz w:val="24"/>
          <w:szCs w:val="24"/>
        </w:rPr>
        <w:t>sedmiměsíční cestu po zemích Společenství</w:t>
      </w:r>
      <w:r w:rsidRPr="00616BAD">
        <w:t>. Absolvuje během ní více než 40 tisíc mil.</w:t>
      </w:r>
    </w:p>
    <w:p w14:paraId="701F718D" w14:textId="7D0E44B7" w:rsidR="00616BAD" w:rsidRDefault="00616BAD" w:rsidP="003D125A">
      <w:pPr>
        <w:pStyle w:val="Odrkakostka"/>
        <w:jc w:val="both"/>
      </w:pPr>
      <w:r w:rsidRPr="00616BAD">
        <w:t>Třetí potomek, </w:t>
      </w:r>
      <w:r w:rsidRPr="00616BAD">
        <w:rPr>
          <w:rStyle w:val="Siln"/>
          <w:sz w:val="24"/>
          <w:szCs w:val="24"/>
        </w:rPr>
        <w:t>princ Andrew</w:t>
      </w:r>
      <w:r w:rsidRPr="00616BAD">
        <w:t>, se královně narodil </w:t>
      </w:r>
      <w:r w:rsidRPr="00616BAD">
        <w:rPr>
          <w:rStyle w:val="Siln"/>
          <w:sz w:val="24"/>
          <w:szCs w:val="24"/>
        </w:rPr>
        <w:t>19. února 1960</w:t>
      </w:r>
      <w:r w:rsidRPr="00616BAD">
        <w:t>. Nejmladší syn, </w:t>
      </w:r>
      <w:r w:rsidRPr="00616BAD">
        <w:rPr>
          <w:rStyle w:val="Siln"/>
          <w:sz w:val="24"/>
          <w:szCs w:val="24"/>
        </w:rPr>
        <w:t>princ Edward</w:t>
      </w:r>
      <w:r w:rsidRPr="00616BAD">
        <w:t>, přišel na svět </w:t>
      </w:r>
      <w:r w:rsidRPr="00616BAD">
        <w:rPr>
          <w:rStyle w:val="Siln"/>
          <w:sz w:val="24"/>
          <w:szCs w:val="24"/>
        </w:rPr>
        <w:t>10. března 1964</w:t>
      </w:r>
      <w:r w:rsidRPr="00616BAD">
        <w:t>. Kvůli těmto dvěma těhotenstvím královna vynechala slavnostní otevření parlamentu. Šlo o jediné dva případy, kdy tuto událost během své vlády zmeškala.</w:t>
      </w:r>
    </w:p>
    <w:p w14:paraId="01543014" w14:textId="7BE0AAF2" w:rsidR="00616BAD" w:rsidRDefault="00616BAD" w:rsidP="00502E94">
      <w:pPr>
        <w:pStyle w:val="Odrkakostka"/>
      </w:pPr>
      <w:r w:rsidRPr="00616BAD">
        <w:t>V roce 1977 oslavila panovnice </w:t>
      </w:r>
      <w:r w:rsidRPr="00616BAD">
        <w:rPr>
          <w:rStyle w:val="Siln"/>
          <w:sz w:val="24"/>
          <w:szCs w:val="24"/>
        </w:rPr>
        <w:t>stříbrné jubileum</w:t>
      </w:r>
      <w:r w:rsidRPr="00616BAD">
        <w:t>, do Londýna při této příležitosti přijelo 11 milionů turistů.</w:t>
      </w:r>
    </w:p>
    <w:p w14:paraId="15C51A81" w14:textId="698DC469" w:rsidR="00616BAD" w:rsidRDefault="00616BAD" w:rsidP="00502E94">
      <w:pPr>
        <w:pStyle w:val="Odrkakostka"/>
      </w:pPr>
      <w:r w:rsidRPr="00616BAD">
        <w:t>V roce </w:t>
      </w:r>
      <w:r w:rsidRPr="00616BAD">
        <w:rPr>
          <w:rStyle w:val="Siln"/>
          <w:sz w:val="24"/>
          <w:szCs w:val="24"/>
        </w:rPr>
        <w:t>1981</w:t>
      </w:r>
      <w:r w:rsidRPr="00616BAD">
        <w:t> čelila </w:t>
      </w:r>
      <w:r w:rsidRPr="00616BAD">
        <w:rPr>
          <w:rStyle w:val="Siln"/>
          <w:sz w:val="24"/>
          <w:szCs w:val="24"/>
        </w:rPr>
        <w:t>dvěma pokusům o atentát</w:t>
      </w:r>
      <w:r w:rsidRPr="00616BAD">
        <w:t xml:space="preserve">. V červnu během slavnostní vojenské přehlídky </w:t>
      </w:r>
      <w:proofErr w:type="spellStart"/>
      <w:r w:rsidRPr="00616BAD">
        <w:t>Trooping</w:t>
      </w:r>
      <w:proofErr w:type="spellEnd"/>
      <w:r w:rsidRPr="00616BAD">
        <w:t xml:space="preserve"> </w:t>
      </w:r>
      <w:proofErr w:type="spellStart"/>
      <w:r w:rsidRPr="00616BAD">
        <w:t>the</w:t>
      </w:r>
      <w:proofErr w:type="spellEnd"/>
      <w:r w:rsidRPr="00616BAD">
        <w:t xml:space="preserve"> </w:t>
      </w:r>
      <w:proofErr w:type="spellStart"/>
      <w:r w:rsidRPr="00616BAD">
        <w:t>Colour</w:t>
      </w:r>
      <w:proofErr w:type="spellEnd"/>
      <w:r w:rsidRPr="00616BAD">
        <w:t xml:space="preserve"> vypálil na královnu 17letý mladík šest střel. Náboje byly slepé, útočník strávil ve vězení tři roky. V říjnu, při Alžbětině návštěvě Nového Zélandu, střelec královnu jedoucí v koloně minul. I on byl odsouzen ke třem letům vězení.</w:t>
      </w:r>
    </w:p>
    <w:p w14:paraId="459672EC" w14:textId="77777777" w:rsidR="00616BAD" w:rsidRPr="00616BAD" w:rsidRDefault="00616BAD" w:rsidP="00502E94">
      <w:pPr>
        <w:pStyle w:val="Odrkakostka"/>
      </w:pPr>
      <w:r w:rsidRPr="00616BAD">
        <w:t>V červenci 1981 se Alžbětin syn </w:t>
      </w:r>
      <w:r w:rsidRPr="00616BAD">
        <w:rPr>
          <w:rStyle w:val="Siln"/>
          <w:sz w:val="24"/>
          <w:szCs w:val="24"/>
        </w:rPr>
        <w:t>Charles žení s lady Dianou Spencerovou</w:t>
      </w:r>
      <w:r w:rsidRPr="00616BAD">
        <w:t>. Z manželství následníka trůny vzešli dva synové, William a Henry. Charles a Diana se rozvedli v roce 1996.</w:t>
      </w:r>
    </w:p>
    <w:p w14:paraId="255491F3" w14:textId="3D74D77B" w:rsidR="00616BAD" w:rsidRDefault="00616BAD" w:rsidP="00502E94">
      <w:pPr>
        <w:pStyle w:val="Odrkakostka"/>
      </w:pPr>
      <w:r w:rsidRPr="00616BAD">
        <w:t>V roce 1991 během cesty po Spojených státech promluvila Alžběta II. jako první britský monarcha </w:t>
      </w:r>
      <w:r w:rsidRPr="00616BAD">
        <w:rPr>
          <w:rStyle w:val="Siln"/>
          <w:sz w:val="24"/>
          <w:szCs w:val="24"/>
        </w:rPr>
        <w:t>v americkém Kongresu</w:t>
      </w:r>
      <w:r w:rsidRPr="00616BAD">
        <w:t>.</w:t>
      </w:r>
    </w:p>
    <w:p w14:paraId="67B41F31" w14:textId="467B6851" w:rsidR="00616BAD" w:rsidRDefault="00616BAD" w:rsidP="00502E94">
      <w:pPr>
        <w:pStyle w:val="Odrkakostka"/>
      </w:pPr>
      <w:r w:rsidRPr="00616BAD">
        <w:t>Po </w:t>
      </w:r>
      <w:r w:rsidRPr="00616BAD">
        <w:rPr>
          <w:rStyle w:val="Siln"/>
          <w:sz w:val="24"/>
          <w:szCs w:val="24"/>
        </w:rPr>
        <w:t>smrti princezny Diany</w:t>
      </w:r>
      <w:r w:rsidRPr="00616BAD">
        <w:t> v srpnu 1997 čelí královna i celá královská rodina nezvykle tvrdé kritice veřejnosti. Alžběta zažívá </w:t>
      </w:r>
      <w:r w:rsidRPr="00616BAD">
        <w:rPr>
          <w:rStyle w:val="Siln"/>
          <w:sz w:val="24"/>
          <w:szCs w:val="24"/>
        </w:rPr>
        <w:t>jedno z nejobtížnějších období své vlády</w:t>
      </w:r>
      <w:r w:rsidRPr="00616BAD">
        <w:t xml:space="preserve"> a </w:t>
      </w:r>
      <w:r w:rsidRPr="00616BAD">
        <w:lastRenderedPageBreak/>
        <w:t>obrací se na veřejnost v nezvykle otevřených projevech. Připouští, že monarchie přežívá jen díky podpoře veřejnosti.</w:t>
      </w:r>
    </w:p>
    <w:p w14:paraId="041D8162" w14:textId="3EDCEA32" w:rsidR="00616BAD" w:rsidRDefault="00616BAD" w:rsidP="00502E94">
      <w:pPr>
        <w:pStyle w:val="Odrkakostka"/>
      </w:pPr>
      <w:r w:rsidRPr="00616BAD">
        <w:t>V únoru </w:t>
      </w:r>
      <w:r w:rsidRPr="00616BAD">
        <w:rPr>
          <w:rStyle w:val="Siln"/>
          <w:sz w:val="24"/>
          <w:szCs w:val="24"/>
        </w:rPr>
        <w:t>2002 umírá</w:t>
      </w:r>
      <w:r w:rsidRPr="00616BAD">
        <w:t> Alžbětina mladší </w:t>
      </w:r>
      <w:r w:rsidRPr="00616BAD">
        <w:rPr>
          <w:rStyle w:val="Siln"/>
          <w:sz w:val="24"/>
          <w:szCs w:val="24"/>
        </w:rPr>
        <w:t>sestra Margaret</w:t>
      </w:r>
      <w:r w:rsidRPr="00616BAD">
        <w:t>, o měsíc později </w:t>
      </w:r>
      <w:r w:rsidRPr="00616BAD">
        <w:rPr>
          <w:rStyle w:val="Siln"/>
          <w:sz w:val="24"/>
          <w:szCs w:val="24"/>
        </w:rPr>
        <w:t>i její matka Alžběta</w:t>
      </w:r>
      <w:r w:rsidRPr="00616BAD">
        <w:t>.</w:t>
      </w:r>
    </w:p>
    <w:p w14:paraId="7AF93343" w14:textId="108AAA38" w:rsidR="00616BAD" w:rsidRDefault="00616BAD" w:rsidP="00502E94">
      <w:pPr>
        <w:pStyle w:val="Odrkakostka"/>
      </w:pPr>
      <w:r w:rsidRPr="00616BAD">
        <w:t>Nejen Velká Británie, ale i všechny ostatní země Společenství oslavují v roce</w:t>
      </w:r>
      <w:r w:rsidRPr="00616BAD">
        <w:rPr>
          <w:rStyle w:val="Siln"/>
          <w:sz w:val="24"/>
          <w:szCs w:val="24"/>
        </w:rPr>
        <w:t> 2012 šedesát let vlády Alžběty II.</w:t>
      </w:r>
      <w:r w:rsidRPr="00616BAD">
        <w:t> V Británii trvají hlavní oslavy čtyři dny, je kvůli nim dokonce mimořádně vyhlášen státní svátek.</w:t>
      </w:r>
    </w:p>
    <w:p w14:paraId="4530870D" w14:textId="01F1056D" w:rsidR="00616BAD" w:rsidRDefault="00616BAD" w:rsidP="00502E94">
      <w:pPr>
        <w:pStyle w:val="Odrkakostka"/>
      </w:pPr>
      <w:r w:rsidRPr="00616BAD">
        <w:t>9. září </w:t>
      </w:r>
      <w:r w:rsidRPr="00616BAD">
        <w:rPr>
          <w:rStyle w:val="Siln"/>
          <w:sz w:val="24"/>
          <w:szCs w:val="24"/>
        </w:rPr>
        <w:t>2015</w:t>
      </w:r>
      <w:r w:rsidRPr="00616BAD">
        <w:t> se stává </w:t>
      </w:r>
      <w:r w:rsidRPr="00616BAD">
        <w:rPr>
          <w:rStyle w:val="Siln"/>
          <w:sz w:val="24"/>
          <w:szCs w:val="24"/>
        </w:rPr>
        <w:t>nejdéle vládnoucím monarchou v dějinách Británie</w:t>
      </w:r>
      <w:r w:rsidRPr="00616BAD">
        <w:t xml:space="preserve">, překonala královnu Viktorii, která vládla 63 let a 216 dní. Po smrti thajského krále </w:t>
      </w:r>
      <w:proofErr w:type="spellStart"/>
      <w:r w:rsidRPr="00616BAD">
        <w:t>Pchúmipchona</w:t>
      </w:r>
      <w:proofErr w:type="spellEnd"/>
      <w:r w:rsidRPr="00616BAD">
        <w:t xml:space="preserve"> </w:t>
      </w:r>
      <w:proofErr w:type="spellStart"/>
      <w:r w:rsidRPr="00616BAD">
        <w:t>Adundéta</w:t>
      </w:r>
      <w:proofErr w:type="spellEnd"/>
      <w:r w:rsidRPr="00616BAD">
        <w:t xml:space="preserve"> v říjnu 2016 se stává také </w:t>
      </w:r>
      <w:r w:rsidRPr="00616BAD">
        <w:rPr>
          <w:rStyle w:val="Siln"/>
          <w:sz w:val="24"/>
          <w:szCs w:val="24"/>
        </w:rPr>
        <w:t>nejdéle sloužícím panovníkem světa</w:t>
      </w:r>
      <w:r w:rsidRPr="00616BAD">
        <w:t> a v roce 2019 po smrti lucemburského velkovévody Jeana i </w:t>
      </w:r>
      <w:r w:rsidRPr="00616BAD">
        <w:rPr>
          <w:rStyle w:val="Siln"/>
          <w:sz w:val="24"/>
          <w:szCs w:val="24"/>
        </w:rPr>
        <w:t>nejstarším monarchou světa</w:t>
      </w:r>
      <w:r w:rsidRPr="00616BAD">
        <w:t>.</w:t>
      </w:r>
    </w:p>
    <w:p w14:paraId="71B9E559" w14:textId="3DA54208" w:rsidR="00616BAD" w:rsidRDefault="00616BAD" w:rsidP="00502E94">
      <w:pPr>
        <w:pStyle w:val="Odrkakostka"/>
      </w:pPr>
      <w:r w:rsidRPr="00616BAD">
        <w:t>Po delších zdravotních problémech </w:t>
      </w:r>
      <w:r w:rsidRPr="00616BAD">
        <w:rPr>
          <w:rStyle w:val="Siln"/>
          <w:sz w:val="24"/>
          <w:szCs w:val="24"/>
        </w:rPr>
        <w:t>umírá 9. dubna 2021 Alžbětin manžel Philip</w:t>
      </w:r>
      <w:r w:rsidRPr="00616BAD">
        <w:t>. Pohřeb vévody z Edinburghu se kvůli přísným epidemickým opařením koná s vyloučením veřejnosti na hradě Windsor 17. dubna.</w:t>
      </w:r>
    </w:p>
    <w:p w14:paraId="11C2C80E" w14:textId="14F4D4FD" w:rsidR="00183F90" w:rsidRPr="00A572C7" w:rsidRDefault="00616BAD" w:rsidP="00A572C7">
      <w:pPr>
        <w:pStyle w:val="Odrkakostka"/>
        <w:sectPr w:rsidR="00183F90" w:rsidRPr="00A572C7" w:rsidSect="009D05FB"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16BAD">
        <w:t>Královna Alžběta II. zemřela</w:t>
      </w:r>
      <w:r w:rsidRPr="00616BAD">
        <w:rPr>
          <w:rStyle w:val="Siln"/>
          <w:sz w:val="24"/>
          <w:szCs w:val="24"/>
        </w:rPr>
        <w:t xml:space="preserve"> 8. září 2022 ve věku </w:t>
      </w:r>
      <w:proofErr w:type="gramStart"/>
      <w:r w:rsidRPr="00616BAD">
        <w:rPr>
          <w:rStyle w:val="Siln"/>
          <w:sz w:val="24"/>
          <w:szCs w:val="24"/>
        </w:rPr>
        <w:t xml:space="preserve">96 </w:t>
      </w:r>
      <w:r w:rsidR="00A572C7">
        <w:rPr>
          <w:rStyle w:val="Siln"/>
          <w:sz w:val="24"/>
          <w:szCs w:val="24"/>
        </w:rPr>
        <w:t xml:space="preserve"> </w:t>
      </w:r>
      <w:r w:rsidR="00A572C7">
        <w:rPr>
          <w:rStyle w:val="Siln"/>
          <w:b w:val="0"/>
          <w:sz w:val="24"/>
          <w:szCs w:val="24"/>
        </w:rPr>
        <w:t>let.</w:t>
      </w:r>
      <w:proofErr w:type="gramEnd"/>
    </w:p>
    <w:p w14:paraId="040128A2" w14:textId="52DCF48A" w:rsidR="00CE28A6" w:rsidRPr="00A572C7" w:rsidRDefault="00CE28A6" w:rsidP="00A572C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A572C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FF6D" w14:textId="77777777" w:rsidR="00EF2B7E" w:rsidRDefault="00EF2B7E">
      <w:pPr>
        <w:spacing w:after="0" w:line="240" w:lineRule="auto"/>
      </w:pPr>
      <w:r>
        <w:separator/>
      </w:r>
    </w:p>
  </w:endnote>
  <w:endnote w:type="continuationSeparator" w:id="0">
    <w:p w14:paraId="56D92BCD" w14:textId="77777777" w:rsidR="00EF2B7E" w:rsidRDefault="00EF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15A569E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3F8A8E39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572C7" w14:paraId="7049CE41" w14:textId="77777777" w:rsidTr="7DAA1868">
      <w:tc>
        <w:tcPr>
          <w:tcW w:w="3485" w:type="dxa"/>
        </w:tcPr>
        <w:p w14:paraId="766CC984" w14:textId="77777777" w:rsidR="00A572C7" w:rsidRDefault="00A572C7" w:rsidP="7DAA1868">
          <w:pPr>
            <w:pStyle w:val="Zhlav"/>
            <w:ind w:left="-115"/>
          </w:pPr>
        </w:p>
      </w:tc>
      <w:tc>
        <w:tcPr>
          <w:tcW w:w="3485" w:type="dxa"/>
        </w:tcPr>
        <w:p w14:paraId="467BCDAE" w14:textId="77777777" w:rsidR="00A572C7" w:rsidRDefault="00A572C7" w:rsidP="7DAA1868">
          <w:pPr>
            <w:pStyle w:val="Zhlav"/>
            <w:jc w:val="center"/>
          </w:pPr>
        </w:p>
      </w:tc>
      <w:tc>
        <w:tcPr>
          <w:tcW w:w="3485" w:type="dxa"/>
        </w:tcPr>
        <w:p w14:paraId="168E6873" w14:textId="77777777" w:rsidR="00A572C7" w:rsidRDefault="00A572C7" w:rsidP="7DAA1868">
          <w:pPr>
            <w:pStyle w:val="Zhlav"/>
            <w:ind w:right="-115"/>
            <w:jc w:val="right"/>
          </w:pPr>
        </w:p>
      </w:tc>
    </w:tr>
  </w:tbl>
  <w:p w14:paraId="5A7A8295" w14:textId="41FF8A22" w:rsidR="00A572C7" w:rsidRDefault="00A572C7" w:rsidP="00A572C7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F0686B" wp14:editId="29E2A5F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: ČT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E692" w14:textId="77777777" w:rsidR="00EF2B7E" w:rsidRDefault="00EF2B7E">
      <w:pPr>
        <w:spacing w:after="0" w:line="240" w:lineRule="auto"/>
      </w:pPr>
      <w:r>
        <w:separator/>
      </w:r>
    </w:p>
  </w:footnote>
  <w:footnote w:type="continuationSeparator" w:id="0">
    <w:p w14:paraId="40D23D5D" w14:textId="77777777" w:rsidR="00EF2B7E" w:rsidRDefault="00EF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A550824">
                <wp:extent cx="6553200" cy="414068"/>
                <wp:effectExtent l="0" t="0" r="0" b="508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8989"/>
                        <a:stretch/>
                      </pic:blipFill>
                      <pic:spPr bwMode="auto">
                        <a:xfrm>
                          <a:off x="0" y="0"/>
                          <a:ext cx="6553200" cy="414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5pt;height:4.1pt" o:bullet="t">
        <v:imagedata r:id="rId1" o:title="odrazka"/>
      </v:shape>
    </w:pict>
  </w:numPicBullet>
  <w:numPicBullet w:numPicBulletId="1">
    <w:pict>
      <v:shape id="_x0000_i1033" type="#_x0000_t75" style="width:5.45pt;height:4.1pt" o:bullet="t">
        <v:imagedata r:id="rId2" o:title="videoodrazka"/>
      </v:shape>
    </w:pict>
  </w:numPicBullet>
  <w:numPicBullet w:numPicBulletId="2">
    <w:pict>
      <v:shape id="_x0000_i1034" type="#_x0000_t75" style="width:12.9pt;height:12.25pt" o:bullet="t">
        <v:imagedata r:id="rId3" o:title="videoodrazka"/>
      </v:shape>
    </w:pict>
  </w:numPicBullet>
  <w:numPicBullet w:numPicBulletId="3">
    <w:pict>
      <v:shape id="_x0000_i103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28B4"/>
    <w:multiLevelType w:val="hybridMultilevel"/>
    <w:tmpl w:val="DE449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6553"/>
    <w:multiLevelType w:val="multilevel"/>
    <w:tmpl w:val="C47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5E10F85A"/>
    <w:lvl w:ilvl="0" w:tplc="38580DB6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83F90"/>
    <w:rsid w:val="00194B7F"/>
    <w:rsid w:val="002C10F6"/>
    <w:rsid w:val="00301E59"/>
    <w:rsid w:val="003D125A"/>
    <w:rsid w:val="00502E94"/>
    <w:rsid w:val="005E2369"/>
    <w:rsid w:val="00616BAD"/>
    <w:rsid w:val="00643389"/>
    <w:rsid w:val="00777383"/>
    <w:rsid w:val="007A0514"/>
    <w:rsid w:val="007D2437"/>
    <w:rsid w:val="008311C7"/>
    <w:rsid w:val="008456A5"/>
    <w:rsid w:val="0085004B"/>
    <w:rsid w:val="009D05FB"/>
    <w:rsid w:val="009F217C"/>
    <w:rsid w:val="00A572C7"/>
    <w:rsid w:val="00AD1C92"/>
    <w:rsid w:val="00B16A1A"/>
    <w:rsid w:val="00CC53B3"/>
    <w:rsid w:val="00CE28A6"/>
    <w:rsid w:val="00D334AC"/>
    <w:rsid w:val="00D65E42"/>
    <w:rsid w:val="00D85463"/>
    <w:rsid w:val="00DB4536"/>
    <w:rsid w:val="00E0332A"/>
    <w:rsid w:val="00E77B64"/>
    <w:rsid w:val="00EA3EF5"/>
    <w:rsid w:val="00ED3DDC"/>
    <w:rsid w:val="00EE3316"/>
    <w:rsid w:val="00EF2B7E"/>
    <w:rsid w:val="00F15F6B"/>
    <w:rsid w:val="00F2067A"/>
    <w:rsid w:val="00F92BEE"/>
    <w:rsid w:val="00F955D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link w:val="Nadpis2Char"/>
    <w:uiPriority w:val="9"/>
    <w:qFormat/>
    <w:rsid w:val="007A0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61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6BA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A05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016-kralovna-ktera-vladla-svemu-lidu-sedm-desitek-l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4146-D0CB-458A-88AB-DBBCF8E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3</cp:revision>
  <cp:lastPrinted>2021-07-23T08:26:00Z</cp:lastPrinted>
  <dcterms:created xsi:type="dcterms:W3CDTF">2022-09-09T07:11:00Z</dcterms:created>
  <dcterms:modified xsi:type="dcterms:W3CDTF">2022-09-09T09:19:00Z</dcterms:modified>
</cp:coreProperties>
</file>